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9DD23" w14:textId="77777777" w:rsidR="0059774D" w:rsidRPr="0070759E" w:rsidRDefault="0059774D" w:rsidP="005977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s verbes irréguliers au Passé Composé </w:t>
      </w:r>
    </w:p>
    <w:p w14:paraId="1C39DD24" w14:textId="77777777" w:rsidR="0059774D" w:rsidRPr="0059774D" w:rsidRDefault="0059774D" w:rsidP="0059774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C39DD25" w14:textId="5DC10D05" w:rsid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9774D">
        <w:rPr>
          <w:rFonts w:ascii="Times New Roman" w:hAnsi="Times New Roman" w:cs="Times New Roman"/>
          <w:sz w:val="24"/>
          <w:szCs w:val="24"/>
          <w:u w:val="single"/>
          <w:lang w:val="fr-FR"/>
        </w:rPr>
        <w:t>Verbe</w:t>
      </w:r>
      <w:r w:rsidRPr="0059774D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9774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9774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9774D">
        <w:rPr>
          <w:rFonts w:ascii="Times New Roman" w:hAnsi="Times New Roman" w:cs="Times New Roman"/>
          <w:sz w:val="24"/>
          <w:szCs w:val="24"/>
          <w:u w:val="single"/>
          <w:lang w:val="fr-FR"/>
        </w:rPr>
        <w:t>Faites une phrase au</w:t>
      </w:r>
      <w:r w:rsidR="007900AE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="007900AE" w:rsidRPr="007900A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</w:t>
      </w:r>
      <w:r w:rsidR="007900AE" w:rsidRPr="007900AE">
        <w:rPr>
          <w:rFonts w:ascii="Times New Roman" w:hAnsi="Times New Roman" w:cs="Times New Roman"/>
          <w:b/>
          <w:sz w:val="24"/>
          <w:szCs w:val="24"/>
          <w:u w:val="single"/>
        </w:rPr>
        <w:t>ésent</w:t>
      </w:r>
      <w:proofErr w:type="spellEnd"/>
      <w:r w:rsidR="007900AE">
        <w:rPr>
          <w:rFonts w:ascii="Times New Roman" w:hAnsi="Times New Roman" w:cs="Times New Roman"/>
          <w:sz w:val="24"/>
          <w:szCs w:val="24"/>
          <w:u w:val="single"/>
        </w:rPr>
        <w:t xml:space="preserve"> et </w:t>
      </w:r>
      <w:proofErr w:type="gramStart"/>
      <w:r w:rsidR="007900AE">
        <w:rPr>
          <w:rFonts w:ascii="Times New Roman" w:hAnsi="Times New Roman" w:cs="Times New Roman"/>
          <w:sz w:val="24"/>
          <w:szCs w:val="24"/>
          <w:u w:val="single"/>
        </w:rPr>
        <w:t xml:space="preserve">au </w:t>
      </w:r>
      <w:r w:rsidRPr="0059774D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r w:rsidRPr="007900A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assé</w:t>
      </w:r>
      <w:proofErr w:type="gramEnd"/>
      <w:r w:rsidRPr="007900A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compos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36E66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 w:rsidR="00750F90">
        <w:rPr>
          <w:rFonts w:ascii="Times New Roman" w:hAnsi="Times New Roman" w:cs="Times New Roman"/>
          <w:sz w:val="24"/>
          <w:szCs w:val="24"/>
          <w:lang w:val="fr-FR"/>
        </w:rPr>
        <w:t xml:space="preserve">Write a sentence </w:t>
      </w:r>
      <w:proofErr w:type="spellStart"/>
      <w:r w:rsidR="00750F90">
        <w:rPr>
          <w:rFonts w:ascii="Times New Roman" w:hAnsi="Times New Roman" w:cs="Times New Roman"/>
          <w:sz w:val="24"/>
          <w:szCs w:val="24"/>
          <w:lang w:val="fr-FR"/>
        </w:rPr>
        <w:t>with</w:t>
      </w:r>
      <w:proofErr w:type="spellEnd"/>
      <w:r w:rsidR="00750F90">
        <w:rPr>
          <w:rFonts w:ascii="Times New Roman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="00750F90">
        <w:rPr>
          <w:rFonts w:ascii="Times New Roman" w:hAnsi="Times New Roman" w:cs="Times New Roman"/>
          <w:sz w:val="24"/>
          <w:szCs w:val="24"/>
          <w:lang w:val="fr-FR"/>
        </w:rPr>
        <w:t>given</w:t>
      </w:r>
      <w:proofErr w:type="spellEnd"/>
      <w:r w:rsidR="00750F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50F90">
        <w:rPr>
          <w:rFonts w:ascii="Times New Roman" w:hAnsi="Times New Roman" w:cs="Times New Roman"/>
          <w:sz w:val="24"/>
          <w:szCs w:val="24"/>
          <w:lang w:val="fr-FR"/>
        </w:rPr>
        <w:t>verbs</w:t>
      </w:r>
      <w:proofErr w:type="spellEnd"/>
      <w:r w:rsidR="00750F90">
        <w:rPr>
          <w:rFonts w:ascii="Times New Roman" w:hAnsi="Times New Roman" w:cs="Times New Roman"/>
          <w:sz w:val="24"/>
          <w:szCs w:val="24"/>
          <w:lang w:val="fr-FR"/>
        </w:rPr>
        <w:t xml:space="preserve"> au présent / au PC</w:t>
      </w:r>
    </w:p>
    <w:p w14:paraId="1C39DD26" w14:textId="6D0BB1DC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êtr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</w:t>
      </w:r>
    </w:p>
    <w:p w14:paraId="1C39DD27" w14:textId="79E8D2FC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avoir</w:t>
      </w:r>
      <w:proofErr w:type="gramEnd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__________________</w:t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</w:t>
      </w:r>
    </w:p>
    <w:p w14:paraId="1C39DD28" w14:textId="1ABC11B1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faire</w:t>
      </w:r>
      <w:proofErr w:type="gramEnd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__________________</w:t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1C39DD29" w14:textId="681D0750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vouloir</w:t>
      </w:r>
      <w:proofErr w:type="gramEnd"/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2A" w14:textId="34B849A8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prendr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______________</w:t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1C39DD2B" w14:textId="00AA142C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apprendre</w:t>
      </w:r>
      <w:proofErr w:type="gramEnd"/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2C" w14:textId="3FA3115E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mettre</w:t>
      </w:r>
      <w:proofErr w:type="gramEnd"/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2D" w14:textId="1EC4DA68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devoir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____</w:t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2E" w14:textId="70386183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recevoir</w:t>
      </w:r>
      <w:proofErr w:type="gramEnd"/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2F" w14:textId="34844369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voir</w:t>
      </w:r>
      <w:proofErr w:type="gramEnd"/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30" w14:textId="3510D501" w:rsidR="0059774D" w:rsidRPr="0059774D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dir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31" w14:textId="17713806" w:rsidR="00DA4AB4" w:rsidRDefault="0059774D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>dormir</w:t>
      </w:r>
      <w:proofErr w:type="gramEnd"/>
      <w:r w:rsidRPr="0070759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32" w14:textId="24590131" w:rsidR="00376446" w:rsidRPr="0059774D" w:rsidRDefault="00376446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alle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33" w14:textId="4CE39AED" w:rsidR="00376446" w:rsidRPr="0059774D" w:rsidRDefault="00376446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tomber</w:t>
      </w:r>
      <w:proofErr w:type="gramEnd"/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34" w14:textId="640EF7CC" w:rsidR="00376446" w:rsidRPr="0059774D" w:rsidRDefault="00376446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s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ver</w:t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1C39DD35" w14:textId="51400F5B" w:rsidR="00376446" w:rsidRDefault="00591298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s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mettre</w:t>
      </w:r>
      <w:r w:rsidR="00376446" w:rsidRPr="0070759E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8D1AF2">
        <w:rPr>
          <w:rFonts w:ascii="Times New Roman" w:hAnsi="Times New Roman" w:cs="Times New Roman"/>
          <w:sz w:val="24"/>
          <w:szCs w:val="24"/>
          <w:lang w:val="fr-FR"/>
        </w:rPr>
        <w:tab/>
        <w:t>____________________________________</w:t>
      </w:r>
      <w:r w:rsidR="00376446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</w:t>
      </w:r>
    </w:p>
    <w:p w14:paraId="2155947D" w14:textId="6FBDA283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ecture A. </w:t>
      </w:r>
    </w:p>
    <w:p w14:paraId="418616F4" w14:textId="6750392A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eastAsia="en-US"/>
        </w:rPr>
        <w:drawing>
          <wp:inline distT="0" distB="0" distL="0" distR="0" wp14:anchorId="4B9D7DEE" wp14:editId="73F4DEE9">
            <wp:extent cx="6915150" cy="516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7473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61287BF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7971766" w14:textId="77777777" w:rsidR="001B4274" w:rsidRPr="001B4274" w:rsidRDefault="001B4274" w:rsidP="001B427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4274">
        <w:rPr>
          <w:rFonts w:ascii="Times New Roman" w:hAnsi="Times New Roman" w:cs="Times New Roman"/>
          <w:sz w:val="24"/>
          <w:szCs w:val="24"/>
          <w:lang w:val="fr-FR"/>
        </w:rPr>
        <w:t xml:space="preserve">Réponses : </w:t>
      </w:r>
    </w:p>
    <w:p w14:paraId="4D64162C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3B382B5" w14:textId="3AA88649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criture A : </w:t>
      </w:r>
    </w:p>
    <w:p w14:paraId="0CA7A81F" w14:textId="66753888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eastAsia="en-US"/>
        </w:rPr>
        <w:drawing>
          <wp:inline distT="0" distB="0" distL="0" distR="0" wp14:anchorId="3A069F16" wp14:editId="2B11D520">
            <wp:extent cx="697230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787E" w14:textId="77777777" w:rsidR="001B4274" w:rsidRPr="001B4274" w:rsidRDefault="001B4274" w:rsidP="001B427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4274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6AEC3AA9" w14:textId="77777777" w:rsidR="001B4274" w:rsidRPr="001B4274" w:rsidRDefault="001B4274" w:rsidP="001B427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4274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03934AC7" w14:textId="77777777" w:rsidR="001B4274" w:rsidRPr="001B4274" w:rsidRDefault="001B4274" w:rsidP="001B427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4274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44A85EA1" w14:textId="77777777" w:rsidR="001B4274" w:rsidRPr="001B4274" w:rsidRDefault="001B4274" w:rsidP="001B427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4274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0A431205" w14:textId="77777777" w:rsidR="001B4274" w:rsidRPr="001B4274" w:rsidRDefault="001B4274" w:rsidP="001B427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4274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4A1700E3" w14:textId="77777777" w:rsidR="001B4274" w:rsidRPr="001B4274" w:rsidRDefault="001B4274" w:rsidP="001B427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4274"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6F89F1B5" w14:textId="77777777" w:rsidR="001B4274" w:rsidRPr="001B4274" w:rsidRDefault="001B4274" w:rsidP="001B427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CCF179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F58942F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439B820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559706C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33AE669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5A5F156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A2823A5" w14:textId="77777777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EF182B0" w14:textId="286BDF59" w:rsidR="001B4274" w:rsidRDefault="001B4274" w:rsidP="0037644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ecture B : </w:t>
      </w:r>
    </w:p>
    <w:p w14:paraId="65261BAF" w14:textId="133EABEF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eastAsia="en-US"/>
        </w:rPr>
        <w:drawing>
          <wp:inline distT="0" distB="0" distL="0" distR="0" wp14:anchorId="11CCA7E2" wp14:editId="73514F62">
            <wp:extent cx="7048500" cy="588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61FC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14:paraId="61974C05" w14:textId="6D0B911C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Réponses : </w:t>
      </w:r>
    </w:p>
    <w:p w14:paraId="6FCABEED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14:paraId="500B8FB2" w14:textId="0EF3054C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eastAsia="en-US"/>
        </w:rPr>
        <w:drawing>
          <wp:inline distT="0" distB="0" distL="0" distR="0" wp14:anchorId="1C1EDC2D" wp14:editId="66F15A3A">
            <wp:extent cx="7058025" cy="3810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3F88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14:paraId="37039EC8" w14:textId="2A6E2282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eastAsia="en-US"/>
        </w:rPr>
        <w:drawing>
          <wp:inline distT="0" distB="0" distL="0" distR="0" wp14:anchorId="5E2E9A62" wp14:editId="3CE5948B">
            <wp:extent cx="701040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32C5" w14:textId="2432C6C5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eastAsia="en-US"/>
        </w:rPr>
        <w:lastRenderedPageBreak/>
        <w:drawing>
          <wp:inline distT="0" distB="0" distL="0" distR="0" wp14:anchorId="23B2461E" wp14:editId="0938A83F">
            <wp:extent cx="7353300" cy="2314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26F7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14:paraId="6172E192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14:paraId="44B18F5E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criture : </w:t>
      </w:r>
    </w:p>
    <w:p w14:paraId="7881639E" w14:textId="089FEF8A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« 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umme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 ? »  Write 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ragra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t least 10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fferent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erb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41B48">
        <w:rPr>
          <w:rFonts w:ascii="Times New Roman" w:hAnsi="Times New Roman" w:cs="Times New Roman"/>
          <w:b/>
          <w:sz w:val="24"/>
          <w:szCs w:val="24"/>
          <w:lang w:val="fr-FR"/>
        </w:rPr>
        <w:t>au passé compos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ure to us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ansitiona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words</w:t>
      </w:r>
      <w:proofErr w:type="spellEnd"/>
      <w:r w:rsidR="00F41B48">
        <w:rPr>
          <w:rFonts w:ascii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F41B48">
        <w:rPr>
          <w:rFonts w:ascii="Times New Roman" w:hAnsi="Times New Roman" w:cs="Times New Roman"/>
          <w:sz w:val="24"/>
          <w:szCs w:val="24"/>
          <w:lang w:val="fr-FR"/>
        </w:rPr>
        <w:t>connect</w:t>
      </w:r>
      <w:proofErr w:type="spellEnd"/>
      <w:r w:rsidR="00F41B48">
        <w:rPr>
          <w:rFonts w:ascii="Times New Roman" w:hAnsi="Times New Roman" w:cs="Times New Roman"/>
          <w:sz w:val="24"/>
          <w:szCs w:val="24"/>
          <w:lang w:val="fr-FR"/>
        </w:rPr>
        <w:t xml:space="preserve"> your </w:t>
      </w:r>
      <w:proofErr w:type="spellStart"/>
      <w:r w:rsidR="00F41B48">
        <w:rPr>
          <w:rFonts w:ascii="Times New Roman" w:hAnsi="Times New Roman" w:cs="Times New Roman"/>
          <w:sz w:val="24"/>
          <w:szCs w:val="24"/>
          <w:lang w:val="fr-FR"/>
        </w:rPr>
        <w:t>ideas</w:t>
      </w:r>
      <w:proofErr w:type="spellEnd"/>
      <w:r w:rsidR="00F41B4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26F3E13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6E9C0781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622E5932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325BBCA2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17139C8F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27C2C1AD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____________________________________________________________________________</w:t>
      </w:r>
    </w:p>
    <w:p w14:paraId="758CC171" w14:textId="77777777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14:paraId="6669C854" w14:textId="1C1B614F" w:rsidR="0003561D" w:rsidRDefault="0003561D" w:rsidP="00035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ubri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/20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pts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D7085F2" w14:textId="2652850B" w:rsidR="0003561D" w:rsidRPr="001B4274" w:rsidRDefault="0003561D" w:rsidP="00C11EF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4274">
        <w:rPr>
          <w:rFonts w:ascii="Times New Roman" w:hAnsi="Times New Roman" w:cs="Times New Roman"/>
          <w:sz w:val="24"/>
          <w:szCs w:val="24"/>
          <w:lang w:val="fr-FR"/>
        </w:rPr>
        <w:t>Content : ____</w:t>
      </w:r>
      <w:r w:rsidR="001B427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B427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41B4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41B4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4274">
        <w:rPr>
          <w:rFonts w:ascii="Times New Roman" w:hAnsi="Times New Roman" w:cs="Times New Roman"/>
          <w:sz w:val="24"/>
          <w:szCs w:val="24"/>
          <w:lang w:val="fr-FR"/>
        </w:rPr>
        <w:t xml:space="preserve">10 </w:t>
      </w:r>
      <w:proofErr w:type="spellStart"/>
      <w:r w:rsidRPr="001B4274">
        <w:rPr>
          <w:rFonts w:ascii="Times New Roman" w:hAnsi="Times New Roman" w:cs="Times New Roman"/>
          <w:sz w:val="24"/>
          <w:szCs w:val="24"/>
          <w:lang w:val="fr-FR"/>
        </w:rPr>
        <w:t>verbs</w:t>
      </w:r>
      <w:proofErr w:type="spellEnd"/>
      <w:r w:rsidRPr="001B4274">
        <w:rPr>
          <w:rFonts w:ascii="Times New Roman" w:hAnsi="Times New Roman" w:cs="Times New Roman"/>
          <w:sz w:val="24"/>
          <w:szCs w:val="24"/>
          <w:lang w:val="fr-FR"/>
        </w:rPr>
        <w:t> : _____</w:t>
      </w:r>
    </w:p>
    <w:p w14:paraId="31857AE8" w14:textId="3BA93D8A" w:rsidR="0003561D" w:rsidRPr="001B4274" w:rsidRDefault="0003561D" w:rsidP="00F41B4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B4274">
        <w:rPr>
          <w:rFonts w:ascii="Times New Roman" w:hAnsi="Times New Roman" w:cs="Times New Roman"/>
          <w:sz w:val="24"/>
          <w:szCs w:val="24"/>
          <w:lang w:val="fr-FR"/>
        </w:rPr>
        <w:t>Au passé composé : ______</w:t>
      </w:r>
      <w:r w:rsidR="001B4274" w:rsidRPr="001B427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B4274" w:rsidRPr="001B427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B4274">
        <w:rPr>
          <w:rFonts w:ascii="Times New Roman" w:hAnsi="Times New Roman" w:cs="Times New Roman"/>
          <w:sz w:val="24"/>
          <w:szCs w:val="24"/>
          <w:lang w:val="fr-FR"/>
        </w:rPr>
        <w:t>Transition : _____</w:t>
      </w:r>
    </w:p>
    <w:sectPr w:rsidR="0003561D" w:rsidRPr="001B4274" w:rsidSect="005977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AD5"/>
    <w:multiLevelType w:val="hybridMultilevel"/>
    <w:tmpl w:val="99E4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562C"/>
    <w:multiLevelType w:val="hybridMultilevel"/>
    <w:tmpl w:val="8D929990"/>
    <w:lvl w:ilvl="0" w:tplc="2968C8B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CA3309"/>
    <w:multiLevelType w:val="hybridMultilevel"/>
    <w:tmpl w:val="7DA47AA4"/>
    <w:lvl w:ilvl="0" w:tplc="D8943F08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D1E42"/>
    <w:multiLevelType w:val="hybridMultilevel"/>
    <w:tmpl w:val="11FE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D"/>
    <w:rsid w:val="0003561D"/>
    <w:rsid w:val="001B4274"/>
    <w:rsid w:val="00376446"/>
    <w:rsid w:val="00536E66"/>
    <w:rsid w:val="00591298"/>
    <w:rsid w:val="0059774D"/>
    <w:rsid w:val="0070759E"/>
    <w:rsid w:val="00750F90"/>
    <w:rsid w:val="007900AE"/>
    <w:rsid w:val="008D1AF2"/>
    <w:rsid w:val="00C63CD7"/>
    <w:rsid w:val="00C964CF"/>
    <w:rsid w:val="00DA4AB4"/>
    <w:rsid w:val="00F41B48"/>
    <w:rsid w:val="00F5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D23"/>
  <w15:chartTrackingRefBased/>
  <w15:docId w15:val="{052AF7DA-8EA0-4F3E-A143-E0DFCE4E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A702-0D8B-4E2A-AB16-49B44FB3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ry</dc:creator>
  <cp:keywords/>
  <dc:description/>
  <cp:lastModifiedBy>Smith, Nary</cp:lastModifiedBy>
  <cp:revision>2</cp:revision>
  <dcterms:created xsi:type="dcterms:W3CDTF">2018-04-27T15:50:00Z</dcterms:created>
  <dcterms:modified xsi:type="dcterms:W3CDTF">2018-04-27T15:50:00Z</dcterms:modified>
</cp:coreProperties>
</file>